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E9" w:rsidRPr="002C05E9" w:rsidRDefault="002C05E9" w:rsidP="002C05E9">
      <w:pPr>
        <w:pStyle w:val="Heading5"/>
        <w:spacing w:before="0" w:beforeAutospacing="0" w:after="150" w:afterAutospacing="0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C05E9">
        <w:rPr>
          <w:rFonts w:cs="Arial" w:hint="cs"/>
          <w:sz w:val="24"/>
          <w:szCs w:val="24"/>
          <w:rtl/>
        </w:rPr>
        <w:t>کار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اصلی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این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ماسکها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تولید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هوای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مرطوب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با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با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دستگاه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نبولایزراست</w:t>
      </w:r>
      <w:r w:rsidRPr="002C05E9">
        <w:rPr>
          <w:rFonts w:cs="Arial"/>
          <w:sz w:val="24"/>
          <w:szCs w:val="24"/>
          <w:rtl/>
        </w:rPr>
        <w:t xml:space="preserve">. </w:t>
      </w:r>
      <w:r w:rsidRPr="002C05E9">
        <w:rPr>
          <w:rFonts w:cs="Arial" w:hint="cs"/>
          <w:sz w:val="24"/>
          <w:szCs w:val="24"/>
          <w:rtl/>
        </w:rPr>
        <w:t>نبولایزرها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یک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درمان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یا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داروی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اسپری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زا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برای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بیماران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دارای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بیماری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های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تنفسی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مشخص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فراهم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می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آورند،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این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درمان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بخصوص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در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وضعیت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هایی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مانند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برونشیت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و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آسم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شدید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بسیار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مؤثر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هستند</w:t>
      </w:r>
      <w:r w:rsidRPr="002C05E9">
        <w:rPr>
          <w:rFonts w:cs="Arial"/>
          <w:sz w:val="24"/>
          <w:szCs w:val="24"/>
          <w:rtl/>
        </w:rPr>
        <w:t xml:space="preserve"> .</w:t>
      </w:r>
      <w:r w:rsidRPr="002C05E9">
        <w:rPr>
          <w:rFonts w:cs="Arial" w:hint="cs"/>
          <w:sz w:val="24"/>
          <w:szCs w:val="24"/>
          <w:rtl/>
        </w:rPr>
        <w:t>نبولایزرها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هم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در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منزل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و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هم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در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بیمارستان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استفاده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می</w:t>
      </w:r>
      <w:r w:rsidRPr="002C05E9">
        <w:rPr>
          <w:rFonts w:cs="Arial"/>
          <w:sz w:val="24"/>
          <w:szCs w:val="24"/>
          <w:rtl/>
        </w:rPr>
        <w:t xml:space="preserve"> </w:t>
      </w:r>
      <w:r w:rsidRPr="002C05E9">
        <w:rPr>
          <w:rFonts w:cs="Arial" w:hint="cs"/>
          <w:sz w:val="24"/>
          <w:szCs w:val="24"/>
          <w:rtl/>
        </w:rPr>
        <w:t>شود</w:t>
      </w:r>
      <w:r w:rsidRPr="002C05E9">
        <w:rPr>
          <w:rFonts w:cs="Arial"/>
          <w:sz w:val="24"/>
          <w:szCs w:val="24"/>
          <w:rtl/>
        </w:rPr>
        <w:t>.</w:t>
      </w:r>
      <w:r w:rsidRPr="002C05E9">
        <w:rPr>
          <w:rFonts w:ascii="Arial" w:hAnsi="Arial" w:cs="Arial"/>
          <w:color w:val="000000"/>
          <w:sz w:val="24"/>
          <w:szCs w:val="24"/>
          <w:rtl/>
        </w:rPr>
        <w:t xml:space="preserve"> نبولایزر وسیله ای است برای رساندن دارو به قسمتهای مختلف دستگاه تنفسی از طریق استنشاق میباشد . این درمان به خصوص در وضعیتهایی مانند برونشیت و آسم شدید بسیار موثر است . و به دلیل سریع بودن تاثیر دارو و جلوگیری از تاثیر دارو بر بافتهای دیگر بدن بسیار مورد توجه  میباشد  و با توجه به نوع دارو ی مصرفی باعث بهبود تهویه و افزایش عملکرد ماهیچه های تنفسی - بهبود استقامت فعالیتهی عمومی و جلوگیری از تجمع ترشحات ریوی بهبود سرفه و پیشگیری از آتلکتازی و کاهش چسبندگی و کمک به بازگشت خون  و غیره میباشد.هر دو روش ذرات مرطوب آب را برای نشاندن داروها در ریه ها ایجاد می کنند</w:t>
      </w:r>
      <w:r w:rsidRPr="002C05E9">
        <w:rPr>
          <w:rFonts w:ascii="Arial" w:hAnsi="Arial" w:cs="Arial"/>
          <w:color w:val="000000"/>
          <w:sz w:val="24"/>
          <w:szCs w:val="24"/>
        </w:rPr>
        <w:t>.</w:t>
      </w:r>
      <w:r w:rsidRPr="002C05E9">
        <w:rPr>
          <w:rFonts w:ascii="Arial" w:hAnsi="Arial" w:cs="Arial"/>
          <w:color w:val="000000"/>
          <w:sz w:val="24"/>
          <w:szCs w:val="24"/>
        </w:rPr>
        <w:br/>
      </w:r>
      <w:r w:rsidRPr="002C05E9">
        <w:rPr>
          <w:rFonts w:ascii="Arial" w:hAnsi="Arial" w:cs="Arial"/>
          <w:color w:val="000000"/>
          <w:sz w:val="24"/>
          <w:szCs w:val="24"/>
          <w:rtl/>
        </w:rPr>
        <w:t>نبولایزر گرمایی،ذرات آب گرم شده برای بیمارانی که به طور ارادی تنفس می کنند ، فراهم می کند .برخی بیماران با تنفس هوای سرد اسپاسم برونشی پیدا می کنند،و لازم است هوا یا اکسیژن تنفسی آنها گرم شود</w:t>
      </w:r>
      <w:r w:rsidRPr="002C05E9">
        <w:rPr>
          <w:rFonts w:ascii="Arial" w:hAnsi="Arial" w:cs="Arial"/>
          <w:color w:val="000000"/>
          <w:sz w:val="24"/>
          <w:szCs w:val="24"/>
        </w:rPr>
        <w:t>.</w:t>
      </w:r>
      <w:r w:rsidRPr="002C05E9">
        <w:rPr>
          <w:rFonts w:ascii="Arial" w:hAnsi="Arial" w:cs="Arial"/>
          <w:color w:val="000000"/>
          <w:sz w:val="24"/>
          <w:szCs w:val="24"/>
        </w:rPr>
        <w:br/>
      </w:r>
      <w:r w:rsidRPr="002C05E9">
        <w:rPr>
          <w:rFonts w:ascii="Arial" w:hAnsi="Arial" w:cs="Arial"/>
          <w:color w:val="000000"/>
          <w:sz w:val="24"/>
          <w:szCs w:val="24"/>
          <w:rtl/>
        </w:rPr>
        <w:t>گرم کردن هوای تنفسی میزان رطوبت قابل دادن یه بیمار را افزایش داده و جلوگیری از</w:t>
      </w:r>
      <w:r w:rsidRPr="002C05E9">
        <w:rPr>
          <w:rFonts w:ascii="Arial" w:hAnsi="Arial" w:cs="Arial"/>
          <w:color w:val="000000"/>
          <w:sz w:val="24"/>
          <w:szCs w:val="24"/>
        </w:rPr>
        <w:t xml:space="preserve"> hypothermia </w:t>
      </w:r>
      <w:r w:rsidRPr="002C05E9">
        <w:rPr>
          <w:rFonts w:ascii="Arial" w:hAnsi="Arial" w:cs="Arial"/>
          <w:color w:val="000000"/>
          <w:sz w:val="24"/>
          <w:szCs w:val="24"/>
          <w:rtl/>
        </w:rPr>
        <w:t>کمک می کند</w:t>
      </w:r>
    </w:p>
    <w:p w:rsidR="00312BF5" w:rsidRPr="00312BF5" w:rsidRDefault="00312BF5" w:rsidP="00312BF5">
      <w:pPr>
        <w:rPr>
          <w:sz w:val="24"/>
          <w:szCs w:val="24"/>
          <w:rtl/>
        </w:rPr>
      </w:pPr>
      <w:bookmarkStart w:id="0" w:name="_GoBack"/>
      <w:bookmarkEnd w:id="0"/>
    </w:p>
    <w:sectPr w:rsidR="00312BF5" w:rsidRPr="00312BF5" w:rsidSect="00347E5F">
      <w:headerReference w:type="default" r:id="rId7"/>
      <w:pgSz w:w="11906" w:h="16838"/>
      <w:pgMar w:top="1440" w:right="1440" w:bottom="1440" w:left="1440" w:header="567" w:footer="68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DE" w:rsidRDefault="00974FDE" w:rsidP="005D1B3A">
      <w:pPr>
        <w:spacing w:after="0" w:line="240" w:lineRule="auto"/>
      </w:pPr>
      <w:r>
        <w:separator/>
      </w:r>
    </w:p>
  </w:endnote>
  <w:endnote w:type="continuationSeparator" w:id="0">
    <w:p w:rsidR="00974FDE" w:rsidRDefault="00974FDE" w:rsidP="005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DE" w:rsidRDefault="00974FDE" w:rsidP="005D1B3A">
      <w:pPr>
        <w:spacing w:after="0" w:line="240" w:lineRule="auto"/>
      </w:pPr>
      <w:r>
        <w:separator/>
      </w:r>
    </w:p>
  </w:footnote>
  <w:footnote w:type="continuationSeparator" w:id="0">
    <w:p w:rsidR="00974FDE" w:rsidRDefault="00974FDE" w:rsidP="005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 w:rsidP="003F7D63">
    <w:pPr>
      <w:pStyle w:val="Header"/>
      <w:tabs>
        <w:tab w:val="clear" w:pos="4513"/>
        <w:tab w:val="clear" w:pos="9026"/>
        <w:tab w:val="left" w:pos="1421"/>
      </w:tabs>
      <w:rPr>
        <w:rtl/>
      </w:rPr>
    </w:pPr>
    <w:r>
      <w:rPr>
        <w:rtl/>
      </w:rPr>
      <w:tab/>
    </w: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  <w:rPr>
        <w:rtl/>
      </w:rPr>
    </w:pPr>
  </w:p>
  <w:p w:rsidR="003F7D63" w:rsidRDefault="003F7D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21"/>
    <w:rsid w:val="00001210"/>
    <w:rsid w:val="00020F20"/>
    <w:rsid w:val="00191457"/>
    <w:rsid w:val="001D05A3"/>
    <w:rsid w:val="00216F85"/>
    <w:rsid w:val="002368EE"/>
    <w:rsid w:val="002C05E9"/>
    <w:rsid w:val="00312BF5"/>
    <w:rsid w:val="00317FAA"/>
    <w:rsid w:val="00347E5F"/>
    <w:rsid w:val="003C1880"/>
    <w:rsid w:val="003F5354"/>
    <w:rsid w:val="003F7D63"/>
    <w:rsid w:val="00400CE7"/>
    <w:rsid w:val="00402788"/>
    <w:rsid w:val="00473F51"/>
    <w:rsid w:val="00494C8D"/>
    <w:rsid w:val="004C1C54"/>
    <w:rsid w:val="004C2CCB"/>
    <w:rsid w:val="004E5EFE"/>
    <w:rsid w:val="004E6433"/>
    <w:rsid w:val="00534022"/>
    <w:rsid w:val="00567AED"/>
    <w:rsid w:val="005D1B3A"/>
    <w:rsid w:val="006117F9"/>
    <w:rsid w:val="006217D5"/>
    <w:rsid w:val="00781247"/>
    <w:rsid w:val="00785603"/>
    <w:rsid w:val="00804D09"/>
    <w:rsid w:val="00806AEB"/>
    <w:rsid w:val="00852B1F"/>
    <w:rsid w:val="00910706"/>
    <w:rsid w:val="00974FDE"/>
    <w:rsid w:val="009C7D97"/>
    <w:rsid w:val="009D7E6E"/>
    <w:rsid w:val="00A17C15"/>
    <w:rsid w:val="00A352E7"/>
    <w:rsid w:val="00A55D63"/>
    <w:rsid w:val="00A94DC2"/>
    <w:rsid w:val="00AD65C2"/>
    <w:rsid w:val="00AE611E"/>
    <w:rsid w:val="00B33110"/>
    <w:rsid w:val="00B96DC5"/>
    <w:rsid w:val="00C21678"/>
    <w:rsid w:val="00D25C21"/>
    <w:rsid w:val="00DC7CA3"/>
    <w:rsid w:val="00EA129B"/>
    <w:rsid w:val="00EE6A2C"/>
    <w:rsid w:val="00FC77FD"/>
    <w:rsid w:val="00FC7FAA"/>
    <w:rsid w:val="00FE553D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64141413"/>
  <w15:docId w15:val="{9F4AFF1E-99A5-4549-9837-7982C270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2C05E9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3A"/>
  </w:style>
  <w:style w:type="paragraph" w:styleId="Footer">
    <w:name w:val="footer"/>
    <w:basedOn w:val="Normal"/>
    <w:link w:val="FooterChar"/>
    <w:uiPriority w:val="99"/>
    <w:unhideWhenUsed/>
    <w:rsid w:val="005D1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3A"/>
  </w:style>
  <w:style w:type="paragraph" w:styleId="BalloonText">
    <w:name w:val="Balloon Text"/>
    <w:basedOn w:val="Normal"/>
    <w:link w:val="BalloonTextChar"/>
    <w:uiPriority w:val="99"/>
    <w:semiHidden/>
    <w:unhideWhenUsed/>
    <w:rsid w:val="004C2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CCB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785603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785603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2C0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2109-287C-42E6-BFDC-92F3B1EC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simco</dc:creator>
  <cp:keywords/>
  <dc:description/>
  <cp:lastModifiedBy>afratebt@gmail.com</cp:lastModifiedBy>
  <cp:revision>27</cp:revision>
  <cp:lastPrinted>2019-04-17T12:15:00Z</cp:lastPrinted>
  <dcterms:created xsi:type="dcterms:W3CDTF">2016-11-01T08:22:00Z</dcterms:created>
  <dcterms:modified xsi:type="dcterms:W3CDTF">2019-07-22T09:26:00Z</dcterms:modified>
</cp:coreProperties>
</file>